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AA" w:rsidRPr="00EF6B81" w:rsidRDefault="003B49AA" w:rsidP="002863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B81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3B49AA" w:rsidRPr="00EF6B81" w:rsidRDefault="003B49AA" w:rsidP="002863E4">
      <w:pPr>
        <w:pStyle w:val="1"/>
        <w:jc w:val="center"/>
        <w:rPr>
          <w:b/>
          <w:bCs/>
          <w:sz w:val="28"/>
          <w:szCs w:val="28"/>
        </w:rPr>
      </w:pPr>
      <w:r w:rsidRPr="00EF6B81">
        <w:rPr>
          <w:b/>
          <w:bCs/>
          <w:sz w:val="28"/>
          <w:szCs w:val="28"/>
        </w:rPr>
        <w:t xml:space="preserve">«Средняя школа № 36» </w:t>
      </w:r>
    </w:p>
    <w:p w:rsidR="003B49AA" w:rsidRPr="00EF6B81" w:rsidRDefault="003B49AA" w:rsidP="002863E4">
      <w:pPr>
        <w:pStyle w:val="1"/>
        <w:jc w:val="center"/>
        <w:rPr>
          <w:sz w:val="28"/>
          <w:szCs w:val="28"/>
        </w:rPr>
      </w:pPr>
      <w:r w:rsidRPr="00EF6B81">
        <w:rPr>
          <w:b/>
          <w:bCs/>
          <w:sz w:val="28"/>
          <w:szCs w:val="28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3B49AA" w:rsidRPr="00EF6B81" w:rsidTr="004461D0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B49AA" w:rsidRPr="00EF6B81" w:rsidRDefault="003B49AA" w:rsidP="002863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683006, г</w:t>
            </w:r>
            <w:proofErr w:type="gramStart"/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етропавловск-Камчатский, Проспект П обеды 6/1</w:t>
            </w:r>
          </w:p>
          <w:p w:rsidR="003B49AA" w:rsidRPr="00EF6B81" w:rsidRDefault="003B49AA" w:rsidP="002863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факс): 8(415)229-68-08, 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36_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GO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_41@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B49AA" w:rsidRPr="00EF6B81" w:rsidRDefault="003B49AA" w:rsidP="002863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9AA" w:rsidRPr="00EF6B81" w:rsidRDefault="003B49AA" w:rsidP="00EA312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49AA" w:rsidRPr="00EF6B81" w:rsidRDefault="002F08A5" w:rsidP="009F2BD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>18 ноября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202</w:t>
      </w:r>
      <w:r w:rsidR="002863E4" w:rsidRPr="00EF6B81">
        <w:rPr>
          <w:rFonts w:ascii="Times New Roman" w:hAnsi="Times New Roman" w:cs="Times New Roman"/>
          <w:sz w:val="28"/>
          <w:szCs w:val="28"/>
        </w:rPr>
        <w:t>1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г.</w:t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A3124" w:rsidRPr="00EF6B81" w:rsidTr="002F08A5">
        <w:tc>
          <w:tcPr>
            <w:tcW w:w="4644" w:type="dxa"/>
          </w:tcPr>
          <w:p w:rsidR="00EA3124" w:rsidRPr="00EF6B81" w:rsidRDefault="001200B9" w:rsidP="002F08A5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2F08A5"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чемпионата  </w:t>
            </w:r>
            <w:r w:rsidR="002F08A5" w:rsidRPr="00EF6B81">
              <w:rPr>
                <w:rStyle w:val="fontstyle01"/>
              </w:rPr>
              <w:t>«</w:t>
            </w:r>
            <w:proofErr w:type="spellStart"/>
            <w:r w:rsidR="002F08A5" w:rsidRPr="00EF6B81">
              <w:rPr>
                <w:rStyle w:val="fontstyle01"/>
              </w:rPr>
              <w:t>WorldSkills</w:t>
            </w:r>
            <w:proofErr w:type="spellEnd"/>
            <w:r w:rsidR="002F08A5" w:rsidRPr="00EF6B81">
              <w:rPr>
                <w:rStyle w:val="fontstyle01"/>
              </w:rPr>
              <w:t xml:space="preserve"> </w:t>
            </w:r>
            <w:proofErr w:type="spellStart"/>
            <w:r w:rsidR="002F08A5" w:rsidRPr="00EF6B81">
              <w:rPr>
                <w:rStyle w:val="fontstyle01"/>
              </w:rPr>
              <w:t>Junior</w:t>
            </w:r>
            <w:proofErr w:type="spellEnd"/>
            <w:r w:rsidR="002F08A5" w:rsidRPr="00EF6B81">
              <w:rPr>
                <w:rStyle w:val="fontstyle01"/>
              </w:rPr>
              <w:t xml:space="preserve"> – 36» (</w:t>
            </w:r>
            <w:r w:rsidR="00900E29" w:rsidRPr="00EF6B81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</w:t>
            </w:r>
            <w:r w:rsidR="002F08A5" w:rsidRPr="00EF6B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0E29"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49AA" w:rsidRPr="00EF6B81" w:rsidRDefault="003B49AA" w:rsidP="002F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Pr="00EF6B81" w:rsidRDefault="006E4B23" w:rsidP="009F2B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B81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проектом «Молодые профессионалы (Повышение конкурентоспособности профессионального образования)»,</w:t>
      </w:r>
      <w:r w:rsidRPr="00EF6B81">
        <w:rPr>
          <w:sz w:val="28"/>
          <w:szCs w:val="28"/>
        </w:rPr>
        <w:t xml:space="preserve"> </w:t>
      </w:r>
      <w:r w:rsidRPr="00EF6B8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ротоколом заседания Совета по организации проектной деятельности при Губернаторе Камчатского края от 23 января 2019 г. № 6, с Планом реализации инновационной деятельности в МАОУ «Средняя школа № 36», в целях развития раннего профессионального самоопределения обучающихся </w:t>
      </w:r>
    </w:p>
    <w:p w:rsidR="003B49AA" w:rsidRPr="00EF6B81" w:rsidRDefault="003B49AA" w:rsidP="009F2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8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F08A5" w:rsidRPr="00EF6B81" w:rsidRDefault="002F08A5" w:rsidP="002F08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 xml:space="preserve">Утвердить Положение о школьном чемпионате </w:t>
      </w:r>
      <w:r w:rsidRPr="00EF6B81">
        <w:rPr>
          <w:rStyle w:val="fontstyle01"/>
        </w:rPr>
        <w:t>«</w:t>
      </w:r>
      <w:proofErr w:type="spellStart"/>
      <w:r w:rsidRPr="00EF6B81">
        <w:rPr>
          <w:rStyle w:val="fontstyle01"/>
        </w:rPr>
        <w:t>WorldSkills</w:t>
      </w:r>
      <w:proofErr w:type="spellEnd"/>
      <w:r w:rsidRPr="00EF6B81">
        <w:rPr>
          <w:rStyle w:val="fontstyle01"/>
        </w:rPr>
        <w:t xml:space="preserve"> </w:t>
      </w:r>
      <w:proofErr w:type="spellStart"/>
      <w:r w:rsidRPr="00EF6B81">
        <w:rPr>
          <w:rStyle w:val="fontstyle01"/>
        </w:rPr>
        <w:t>Junior</w:t>
      </w:r>
      <w:proofErr w:type="spellEnd"/>
      <w:r w:rsidRPr="00EF6B81">
        <w:rPr>
          <w:rStyle w:val="fontstyle01"/>
        </w:rPr>
        <w:t xml:space="preserve"> – 36» (</w:t>
      </w:r>
      <w:r w:rsidRPr="00EF6B81">
        <w:rPr>
          <w:rFonts w:ascii="Times New Roman" w:hAnsi="Times New Roman" w:cs="Times New Roman"/>
          <w:sz w:val="28"/>
          <w:szCs w:val="28"/>
        </w:rPr>
        <w:t>«Молодые профессионалы») в МАОУ «Средняя школа № 36»</w:t>
      </w:r>
    </w:p>
    <w:p w:rsidR="002F08A5" w:rsidRPr="00EF6B81" w:rsidRDefault="002F08A5" w:rsidP="002F08A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>Провести</w:t>
      </w:r>
      <w:r w:rsidR="009F2BDC" w:rsidRPr="00EF6B81">
        <w:rPr>
          <w:rFonts w:ascii="Times New Roman" w:hAnsi="Times New Roman" w:cs="Times New Roman"/>
          <w:sz w:val="28"/>
          <w:szCs w:val="28"/>
        </w:rPr>
        <w:t xml:space="preserve"> </w:t>
      </w:r>
      <w:r w:rsidRPr="00EF6B81">
        <w:rPr>
          <w:rFonts w:ascii="Times New Roman" w:hAnsi="Times New Roman" w:cs="Times New Roman"/>
          <w:sz w:val="28"/>
          <w:szCs w:val="28"/>
        </w:rPr>
        <w:t xml:space="preserve">школьный чемпионат </w:t>
      </w:r>
      <w:r w:rsidRPr="00EF6B81">
        <w:rPr>
          <w:rStyle w:val="fontstyle01"/>
        </w:rPr>
        <w:t>«</w:t>
      </w:r>
      <w:proofErr w:type="spellStart"/>
      <w:r w:rsidRPr="00EF6B81">
        <w:rPr>
          <w:rStyle w:val="fontstyle01"/>
        </w:rPr>
        <w:t>WorldSkills</w:t>
      </w:r>
      <w:proofErr w:type="spellEnd"/>
      <w:r w:rsidRPr="00EF6B81">
        <w:rPr>
          <w:rStyle w:val="fontstyle01"/>
        </w:rPr>
        <w:t xml:space="preserve"> </w:t>
      </w:r>
      <w:proofErr w:type="spellStart"/>
      <w:r w:rsidRPr="00EF6B81">
        <w:rPr>
          <w:rStyle w:val="fontstyle01"/>
        </w:rPr>
        <w:t>Junior</w:t>
      </w:r>
      <w:proofErr w:type="spellEnd"/>
      <w:r w:rsidRPr="00EF6B81">
        <w:rPr>
          <w:rStyle w:val="fontstyle01"/>
        </w:rPr>
        <w:t xml:space="preserve"> – 36» (</w:t>
      </w:r>
      <w:r w:rsidRPr="00EF6B81">
        <w:rPr>
          <w:rFonts w:ascii="Times New Roman" w:hAnsi="Times New Roman" w:cs="Times New Roman"/>
          <w:sz w:val="28"/>
          <w:szCs w:val="28"/>
        </w:rPr>
        <w:t xml:space="preserve">«Молодые профессионалы») </w:t>
      </w:r>
      <w:r w:rsidR="002E54E0" w:rsidRPr="00EF6B81">
        <w:rPr>
          <w:rFonts w:ascii="Times New Roman" w:hAnsi="Times New Roman" w:cs="Times New Roman"/>
          <w:sz w:val="28"/>
          <w:szCs w:val="28"/>
        </w:rPr>
        <w:t xml:space="preserve">(далее – чемпионат) </w:t>
      </w:r>
      <w:r w:rsidRPr="00EF6B81">
        <w:rPr>
          <w:rFonts w:ascii="Times New Roman" w:hAnsi="Times New Roman" w:cs="Times New Roman"/>
          <w:sz w:val="28"/>
          <w:szCs w:val="28"/>
        </w:rPr>
        <w:t xml:space="preserve">с 19 ноября по 26 ноября 2021 года </w:t>
      </w:r>
      <w:r w:rsidR="000F35AF" w:rsidRPr="00EF6B81">
        <w:rPr>
          <w:rFonts w:ascii="Times New Roman" w:hAnsi="Times New Roman" w:cs="Times New Roman"/>
          <w:sz w:val="28"/>
          <w:szCs w:val="28"/>
        </w:rPr>
        <w:t>по компетенции «Дошкольное воспитание»</w:t>
      </w:r>
      <w:r w:rsidRPr="00EF6B81">
        <w:rPr>
          <w:rFonts w:ascii="Times New Roman" w:hAnsi="Times New Roman" w:cs="Times New Roman"/>
          <w:sz w:val="28"/>
          <w:szCs w:val="28"/>
        </w:rPr>
        <w:t>, «Преподавание в школе», «Коммуникабельность», «Физкультура, спорт и фитнес».</w:t>
      </w:r>
    </w:p>
    <w:p w:rsidR="002E54E0" w:rsidRPr="00EF6B81" w:rsidRDefault="002E54E0" w:rsidP="002F08A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>Утвердить состав жюри чемпионата (приложение 2)</w:t>
      </w:r>
    </w:p>
    <w:p w:rsidR="00900E29" w:rsidRPr="00EF6B81" w:rsidRDefault="002E54E0" w:rsidP="002F08A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>Утвердить состав участников конкурсов и о</w:t>
      </w:r>
      <w:r w:rsidR="002F08A5" w:rsidRPr="00EF6B81">
        <w:rPr>
          <w:rFonts w:ascii="Times New Roman" w:hAnsi="Times New Roman" w:cs="Times New Roman"/>
          <w:sz w:val="28"/>
          <w:szCs w:val="28"/>
        </w:rPr>
        <w:t>рганизовать педагогическое сопровождение обучающихся согласно выбранной компетенции (</w:t>
      </w:r>
      <w:r w:rsidRPr="00EF6B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6B81" w:rsidRPr="00EF6B81">
        <w:rPr>
          <w:rFonts w:ascii="Times New Roman" w:hAnsi="Times New Roman" w:cs="Times New Roman"/>
          <w:sz w:val="28"/>
          <w:szCs w:val="28"/>
        </w:rPr>
        <w:t>3</w:t>
      </w:r>
      <w:r w:rsidR="004C1E24" w:rsidRPr="00EF6B81">
        <w:rPr>
          <w:rFonts w:ascii="Times New Roman" w:hAnsi="Times New Roman" w:cs="Times New Roman"/>
          <w:sz w:val="28"/>
          <w:szCs w:val="28"/>
        </w:rPr>
        <w:t>).</w:t>
      </w:r>
    </w:p>
    <w:p w:rsidR="002F08A5" w:rsidRPr="00EF6B81" w:rsidRDefault="002E54E0" w:rsidP="002F08A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>Разработать технический план пр</w:t>
      </w:r>
      <w:r w:rsidR="00105CEE">
        <w:rPr>
          <w:rFonts w:ascii="Times New Roman" w:hAnsi="Times New Roman" w:cs="Times New Roman"/>
          <w:sz w:val="28"/>
          <w:szCs w:val="28"/>
        </w:rPr>
        <w:t>оведения конкурсных мероприятий</w:t>
      </w:r>
      <w:r w:rsidRPr="00EF6B81">
        <w:rPr>
          <w:rFonts w:ascii="Times New Roman" w:hAnsi="Times New Roman" w:cs="Times New Roman"/>
          <w:sz w:val="28"/>
          <w:szCs w:val="28"/>
        </w:rPr>
        <w:t xml:space="preserve"> в очной форме  в срок до 22 ноября 2021 г. Ответственный: Радченко М.А., Толмачева О.В.</w:t>
      </w:r>
    </w:p>
    <w:p w:rsidR="009A271D" w:rsidRPr="00EF6B81" w:rsidRDefault="00251C08" w:rsidP="00EF6B8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B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B8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</w:t>
      </w:r>
      <w:r w:rsidR="009F2BDC" w:rsidRPr="00EF6B81">
        <w:rPr>
          <w:rFonts w:ascii="Times New Roman" w:hAnsi="Times New Roman" w:cs="Times New Roman"/>
          <w:sz w:val="28"/>
          <w:szCs w:val="28"/>
        </w:rPr>
        <w:br/>
      </w:r>
      <w:r w:rsidRPr="00EF6B81">
        <w:rPr>
          <w:rFonts w:ascii="Times New Roman" w:hAnsi="Times New Roman" w:cs="Times New Roman"/>
          <w:sz w:val="28"/>
          <w:szCs w:val="28"/>
        </w:rPr>
        <w:t xml:space="preserve">по </w:t>
      </w:r>
      <w:r w:rsidR="009F2BDC" w:rsidRPr="00EF6B81">
        <w:rPr>
          <w:rFonts w:ascii="Times New Roman" w:hAnsi="Times New Roman" w:cs="Times New Roman"/>
          <w:sz w:val="28"/>
          <w:szCs w:val="28"/>
        </w:rPr>
        <w:t>УВР Радченко М.А</w:t>
      </w:r>
      <w:r w:rsidRPr="00EF6B81">
        <w:rPr>
          <w:rFonts w:ascii="Times New Roman" w:hAnsi="Times New Roman" w:cs="Times New Roman"/>
          <w:sz w:val="28"/>
          <w:szCs w:val="28"/>
        </w:rPr>
        <w:t>.</w:t>
      </w:r>
    </w:p>
    <w:p w:rsidR="00EF6B81" w:rsidRPr="00EF6B81" w:rsidRDefault="00EF6B81" w:rsidP="00EF6B81">
      <w:pPr>
        <w:rPr>
          <w:rFonts w:ascii="Times New Roman" w:hAnsi="Times New Roman" w:cs="Times New Roman"/>
          <w:sz w:val="28"/>
          <w:szCs w:val="28"/>
        </w:rPr>
      </w:pPr>
    </w:p>
    <w:p w:rsidR="00900E29" w:rsidRPr="00EF6B81" w:rsidRDefault="000C57EA" w:rsidP="000F35AF">
      <w:pPr>
        <w:ind w:left="360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A3124" w:rsidRPr="00EF6B8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9F2BDC" w:rsidRPr="00EF6B81">
        <w:rPr>
          <w:rFonts w:ascii="Times New Roman" w:hAnsi="Times New Roman" w:cs="Times New Roman"/>
          <w:sz w:val="28"/>
          <w:szCs w:val="28"/>
        </w:rPr>
        <w:tab/>
        <w:t>Кузнецова Е.В.</w:t>
      </w:r>
      <w:r w:rsidRPr="00EF6B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right"/>
        <w:tblInd w:w="-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0"/>
      </w:tblGrid>
      <w:tr w:rsidR="009A271D" w:rsidRPr="00121BE0" w:rsidTr="00D611F6">
        <w:trPr>
          <w:jc w:val="right"/>
        </w:trPr>
        <w:tc>
          <w:tcPr>
            <w:tcW w:w="4003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F6" w:rsidRPr="00121BE0" w:rsidRDefault="00D611F6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4099" w:type="dxa"/>
              <w:tblInd w:w="5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99"/>
            </w:tblGrid>
            <w:tr w:rsidR="00105CEE" w:rsidRPr="00121BE0" w:rsidTr="00121BE0">
              <w:tc>
                <w:tcPr>
                  <w:tcW w:w="4099" w:type="dxa"/>
                </w:tcPr>
                <w:p w:rsidR="00105CEE" w:rsidRPr="00121BE0" w:rsidRDefault="00105CEE" w:rsidP="00D611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2 к приказу 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МАОУ «Средняя школа № 36» 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8 ноября 2021 г.    № _____</w:t>
                  </w:r>
                </w:p>
              </w:tc>
            </w:tr>
          </w:tbl>
          <w:p w:rsidR="00105CEE" w:rsidRPr="00121BE0" w:rsidRDefault="00105CEE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конкурса</w:t>
            </w:r>
          </w:p>
          <w:p w:rsidR="00105CEE" w:rsidRPr="00121BE0" w:rsidRDefault="00105CEE" w:rsidP="00105CE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Коммуникабельность»</w:t>
            </w:r>
          </w:p>
          <w:p w:rsidR="00105CEE" w:rsidRPr="00121BE0" w:rsidRDefault="00105CEE" w:rsidP="00105CE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8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7"/>
              <w:gridCol w:w="2802"/>
              <w:gridCol w:w="5381"/>
            </w:tblGrid>
            <w:tr w:rsidR="00105CEE" w:rsidRPr="00121BE0" w:rsidTr="00105CEE">
              <w:tc>
                <w:tcPr>
                  <w:tcW w:w="717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</w:tcPr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рисенко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на Михайловна, </w:t>
                  </w:r>
                  <w:r w:rsidRPr="00121BE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381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подаватель истории и обществознания высшей квалификационной категории КГПОБУ «Камчатский педагогический колледж»</w:t>
                  </w:r>
                </w:p>
              </w:tc>
            </w:tr>
            <w:tr w:rsidR="00105CEE" w:rsidRPr="00121BE0" w:rsidTr="00105CEE">
              <w:tc>
                <w:tcPr>
                  <w:tcW w:w="717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</w:tcPr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знецова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а Вячеславовна</w:t>
                  </w:r>
                </w:p>
              </w:tc>
              <w:tc>
                <w:tcPr>
                  <w:tcW w:w="5381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иректор МАОУ «Средняя школа № 36» </w:t>
                  </w:r>
                </w:p>
              </w:tc>
            </w:tr>
            <w:tr w:rsidR="00105CEE" w:rsidRPr="00121BE0" w:rsidTr="00105CEE">
              <w:tc>
                <w:tcPr>
                  <w:tcW w:w="717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</w:tcPr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ркова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исья</w:t>
                  </w:r>
                  <w:proofErr w:type="spellEnd"/>
                </w:p>
              </w:tc>
              <w:tc>
                <w:tcPr>
                  <w:tcW w:w="5381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еница педагогического класса гуманитарного профиля МАОУ «Средняя школа № 36»</w:t>
                  </w:r>
                </w:p>
              </w:tc>
            </w:tr>
          </w:tbl>
          <w:p w:rsidR="00105CEE" w:rsidRPr="00121BE0" w:rsidRDefault="00105CEE" w:rsidP="0010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Преподавание в школе»</w:t>
            </w:r>
          </w:p>
          <w:p w:rsidR="00105CEE" w:rsidRPr="00121BE0" w:rsidRDefault="00105CEE" w:rsidP="00105C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8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2"/>
              <w:gridCol w:w="3119"/>
              <w:gridCol w:w="4955"/>
            </w:tblGrid>
            <w:tr w:rsidR="00105CEE" w:rsidRPr="00121BE0" w:rsidTr="00121BE0">
              <w:tc>
                <w:tcPr>
                  <w:tcW w:w="822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21BE0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чек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ина Анатольевна, </w:t>
                  </w:r>
                  <w:r w:rsidRPr="00121BE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4955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ндидат педагогических наук, доцент кафедры педагогики ФГБОУ </w:t>
                  </w:r>
                  <w:proofErr w:type="gram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мчатский государственный университет имени </w:t>
                  </w: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уса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инга»</w:t>
                  </w:r>
                </w:p>
              </w:tc>
            </w:tr>
            <w:tr w:rsidR="00105CEE" w:rsidRPr="00121BE0" w:rsidTr="00121BE0">
              <w:tc>
                <w:tcPr>
                  <w:tcW w:w="822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21BE0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дченко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анна Анатольевна</w:t>
                  </w:r>
                </w:p>
              </w:tc>
              <w:tc>
                <w:tcPr>
                  <w:tcW w:w="4955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заместитель директора по УВР </w:t>
                  </w:r>
                  <w:r w:rsidR="00121BE0"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ОУ «Средняя школа № 36» </w:t>
                  </w:r>
                </w:p>
              </w:tc>
            </w:tr>
            <w:tr w:rsidR="00105CEE" w:rsidRPr="00121BE0" w:rsidTr="00121BE0">
              <w:tc>
                <w:tcPr>
                  <w:tcW w:w="822" w:type="dxa"/>
                </w:tcPr>
                <w:p w:rsidR="00105CEE" w:rsidRPr="00121BE0" w:rsidRDefault="00105CEE" w:rsidP="00105CEE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21BE0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ьянова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05CEE" w:rsidRPr="00121BE0" w:rsidRDefault="00105CEE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тлана Михайловна </w:t>
                  </w:r>
                </w:p>
              </w:tc>
              <w:tc>
                <w:tcPr>
                  <w:tcW w:w="4955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читель биологии высшей квалификационной категории </w:t>
                  </w:r>
                  <w:r w:rsidR="00121BE0"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ОУ «Средняя школа № 36»</w:t>
                  </w:r>
                </w:p>
              </w:tc>
            </w:tr>
          </w:tbl>
          <w:p w:rsidR="00105CEE" w:rsidRPr="00121BE0" w:rsidRDefault="00105CEE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Преподавание в начальной школе»</w:t>
            </w:r>
          </w:p>
          <w:tbl>
            <w:tblPr>
              <w:tblStyle w:val="a5"/>
              <w:tblW w:w="9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4"/>
              <w:gridCol w:w="2693"/>
              <w:gridCol w:w="5381"/>
            </w:tblGrid>
            <w:tr w:rsidR="00121BE0" w:rsidRPr="00121BE0" w:rsidTr="00121BE0">
              <w:tc>
                <w:tcPr>
                  <w:tcW w:w="96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рная Антонина Юрьевна, </w:t>
                  </w:r>
                  <w:r w:rsidRPr="00121BE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381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ректор КГПОБУ «Камчатский педагогический колледж»</w:t>
                  </w:r>
                </w:p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1BE0" w:rsidRPr="00121BE0" w:rsidTr="00121BE0">
              <w:tc>
                <w:tcPr>
                  <w:tcW w:w="96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нчарова </w:t>
                  </w:r>
                </w:p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ла Алексеевна</w:t>
                  </w:r>
                </w:p>
              </w:tc>
              <w:tc>
                <w:tcPr>
                  <w:tcW w:w="5381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257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1BE0" w:rsidRPr="00121BE0" w:rsidTr="00121BE0">
              <w:tc>
                <w:tcPr>
                  <w:tcW w:w="96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йрапетян </w:t>
                  </w:r>
                </w:p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ит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оровна</w:t>
                  </w:r>
                  <w:proofErr w:type="spellEnd"/>
                </w:p>
              </w:tc>
              <w:tc>
                <w:tcPr>
                  <w:tcW w:w="5381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итель начальных классов, педагог-организатор МАОУ «Средняя школа № 36»</w:t>
                  </w:r>
                </w:p>
              </w:tc>
            </w:tr>
          </w:tbl>
          <w:p w:rsidR="00105CEE" w:rsidRPr="00121BE0" w:rsidRDefault="00105CEE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Дошкольное воспитание»</w:t>
            </w:r>
          </w:p>
          <w:tbl>
            <w:tblPr>
              <w:tblStyle w:val="a5"/>
              <w:tblW w:w="9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0"/>
              <w:gridCol w:w="2935"/>
              <w:gridCol w:w="5381"/>
            </w:tblGrid>
            <w:tr w:rsidR="00121BE0" w:rsidRPr="00121BE0" w:rsidTr="00121BE0">
              <w:tc>
                <w:tcPr>
                  <w:tcW w:w="860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5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ханова 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Елена Геннадьевна, </w:t>
                  </w:r>
                  <w:r w:rsidRPr="00121BE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381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ведующая заочным дошкольным отделением КГПОБУ «Камчатский педагогический колледж»</w:t>
                  </w:r>
                </w:p>
              </w:tc>
            </w:tr>
            <w:tr w:rsidR="00121BE0" w:rsidRPr="00121BE0" w:rsidTr="00121BE0">
              <w:tc>
                <w:tcPr>
                  <w:tcW w:w="860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5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ьянова Лариса Николаевна</w:t>
                  </w:r>
                </w:p>
              </w:tc>
              <w:tc>
                <w:tcPr>
                  <w:tcW w:w="5381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оспитатель </w:t>
                  </w:r>
                  <w:bookmarkStart w:id="0" w:name="_Hlk34668829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ОУ «Начальная школа – детский сад № 52»</w:t>
                  </w:r>
                  <w:bookmarkEnd w:id="0"/>
                </w:p>
              </w:tc>
            </w:tr>
            <w:tr w:rsidR="00121BE0" w:rsidRPr="00121BE0" w:rsidTr="00121BE0">
              <w:tc>
                <w:tcPr>
                  <w:tcW w:w="860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GoBack" w:colFirst="1" w:colLast="3"/>
                </w:p>
              </w:tc>
              <w:tc>
                <w:tcPr>
                  <w:tcW w:w="2935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стова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Артёмовна</w:t>
                  </w:r>
                </w:p>
              </w:tc>
              <w:tc>
                <w:tcPr>
                  <w:tcW w:w="5381" w:type="dxa"/>
                </w:tcPr>
                <w:p w:rsidR="00121BE0" w:rsidRPr="00121BE0" w:rsidRDefault="00121BE0" w:rsidP="00121B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тудентка 4 курса дошкольного отделения КГПОБУ «Камчатский педагогический колледж»</w:t>
                  </w:r>
                </w:p>
              </w:tc>
            </w:tr>
            <w:bookmarkEnd w:id="1"/>
          </w:tbl>
          <w:p w:rsidR="00105CEE" w:rsidRPr="00121BE0" w:rsidRDefault="00105CEE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E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Физкультура, спорт и фитнес»»</w:t>
            </w:r>
          </w:p>
          <w:tbl>
            <w:tblPr>
              <w:tblStyle w:val="a5"/>
              <w:tblW w:w="91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4"/>
              <w:gridCol w:w="3179"/>
              <w:gridCol w:w="5239"/>
            </w:tblGrid>
            <w:tr w:rsidR="00121BE0" w:rsidRPr="00121BE0" w:rsidTr="00121BE0">
              <w:tc>
                <w:tcPr>
                  <w:tcW w:w="75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сильев Сергей Николаевич, </w:t>
                  </w:r>
                  <w:r w:rsidRPr="00121BE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239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итель физической культуры первой квалификационной категории МАОУ «Средняя школа № 36»</w:t>
                  </w:r>
                </w:p>
              </w:tc>
            </w:tr>
            <w:tr w:rsidR="00121BE0" w:rsidRPr="00121BE0" w:rsidTr="00121BE0">
              <w:tc>
                <w:tcPr>
                  <w:tcW w:w="75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рин</w:t>
                  </w:r>
                  <w:proofErr w:type="spellEnd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ослав Сергеевич</w:t>
                  </w:r>
                </w:p>
              </w:tc>
              <w:tc>
                <w:tcPr>
                  <w:tcW w:w="5239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тудент 4 курса Отделения физической культуры КГПОБУ «Камчатский педагогический колледж»</w:t>
                  </w:r>
                </w:p>
              </w:tc>
            </w:tr>
            <w:tr w:rsidR="00121BE0" w:rsidRPr="00121BE0" w:rsidTr="00121BE0">
              <w:tc>
                <w:tcPr>
                  <w:tcW w:w="754" w:type="dxa"/>
                </w:tcPr>
                <w:p w:rsidR="00121BE0" w:rsidRPr="00121BE0" w:rsidRDefault="00121BE0" w:rsidP="00105CEE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121BE0" w:rsidRPr="00121BE0" w:rsidRDefault="00121BE0" w:rsidP="00BF48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женова Елизавета</w:t>
                  </w:r>
                </w:p>
              </w:tc>
              <w:tc>
                <w:tcPr>
                  <w:tcW w:w="5239" w:type="dxa"/>
                </w:tcPr>
                <w:p w:rsidR="00121BE0" w:rsidRPr="00121BE0" w:rsidRDefault="00121BE0" w:rsidP="00BF48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еница педагогического класса гуманитарного профиля МАОУ «Средняя школа № 36»</w:t>
                  </w:r>
                </w:p>
              </w:tc>
            </w:tr>
          </w:tbl>
          <w:p w:rsidR="00105CEE" w:rsidRPr="00121BE0" w:rsidRDefault="00105CEE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Pr="00121BE0" w:rsidRDefault="00105CEE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0" w:rsidRPr="00121BE0" w:rsidRDefault="00121BE0" w:rsidP="00105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4241" w:type="dxa"/>
              <w:tblInd w:w="5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1"/>
            </w:tblGrid>
            <w:tr w:rsidR="00105CEE" w:rsidRPr="00121BE0" w:rsidTr="00121BE0">
              <w:tc>
                <w:tcPr>
                  <w:tcW w:w="4241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3 к приказу МАОУ «Средняя школа № 36» 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8 ноября 2021 г.    № _____</w:t>
                  </w:r>
                </w:p>
                <w:p w:rsidR="00105CEE" w:rsidRPr="00121BE0" w:rsidRDefault="00105CEE" w:rsidP="00D611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5CEE" w:rsidRPr="00121BE0" w:rsidRDefault="00105CEE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0" w:rsidRDefault="00121BE0" w:rsidP="00D6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B81" w:rsidRPr="00121BE0" w:rsidRDefault="00EF6B81" w:rsidP="00D611F6">
      <w:pPr>
        <w:spacing w:after="0" w:line="240" w:lineRule="auto"/>
        <w:jc w:val="center"/>
        <w:rPr>
          <w:rStyle w:val="fontstyle01"/>
          <w:b/>
        </w:rPr>
      </w:pPr>
      <w:r w:rsidRPr="00121BE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121BE0">
        <w:rPr>
          <w:rStyle w:val="fontstyle01"/>
          <w:b/>
        </w:rPr>
        <w:t xml:space="preserve">участников чемпионата профессионального мастерства </w:t>
      </w:r>
      <w:r w:rsidR="00A54905" w:rsidRPr="00121BE0">
        <w:rPr>
          <w:rStyle w:val="fontstyle01"/>
          <w:b/>
        </w:rPr>
        <w:br/>
      </w:r>
      <w:r w:rsidRPr="00121BE0">
        <w:rPr>
          <w:rStyle w:val="fontstyle01"/>
          <w:b/>
        </w:rPr>
        <w:t>«</w:t>
      </w:r>
      <w:proofErr w:type="spellStart"/>
      <w:r w:rsidRPr="00121BE0">
        <w:rPr>
          <w:rStyle w:val="fontstyle01"/>
          <w:b/>
        </w:rPr>
        <w:t>WorldSkills</w:t>
      </w:r>
      <w:proofErr w:type="spellEnd"/>
      <w:r w:rsidRPr="00121BE0">
        <w:rPr>
          <w:rStyle w:val="fontstyle01"/>
          <w:b/>
        </w:rPr>
        <w:t xml:space="preserve"> </w:t>
      </w:r>
      <w:proofErr w:type="spellStart"/>
      <w:r w:rsidRPr="00121BE0">
        <w:rPr>
          <w:rStyle w:val="fontstyle01"/>
          <w:b/>
        </w:rPr>
        <w:t>Junior</w:t>
      </w:r>
      <w:proofErr w:type="spellEnd"/>
      <w:r w:rsidRPr="00121BE0">
        <w:rPr>
          <w:rStyle w:val="fontstyle01"/>
          <w:b/>
        </w:rPr>
        <w:t xml:space="preserve"> – 36»</w:t>
      </w:r>
    </w:p>
    <w:p w:rsidR="00121BE0" w:rsidRPr="00121BE0" w:rsidRDefault="00121BE0" w:rsidP="00D611F6">
      <w:pPr>
        <w:spacing w:after="0" w:line="240" w:lineRule="auto"/>
        <w:jc w:val="center"/>
        <w:rPr>
          <w:rStyle w:val="fontstyle01"/>
        </w:rPr>
      </w:pPr>
    </w:p>
    <w:tbl>
      <w:tblPr>
        <w:tblStyle w:val="a5"/>
        <w:tblW w:w="9782" w:type="dxa"/>
        <w:tblInd w:w="-176" w:type="dxa"/>
        <w:tblLook w:val="04A0"/>
      </w:tblPr>
      <w:tblGrid>
        <w:gridCol w:w="484"/>
        <w:gridCol w:w="2494"/>
        <w:gridCol w:w="992"/>
        <w:gridCol w:w="3118"/>
        <w:gridCol w:w="2694"/>
      </w:tblGrid>
      <w:tr w:rsidR="00EF6B81" w:rsidRPr="00121BE0" w:rsidTr="00EF6B81">
        <w:trPr>
          <w:trHeight w:val="322"/>
        </w:trPr>
        <w:tc>
          <w:tcPr>
            <w:tcW w:w="484" w:type="dxa"/>
            <w:vMerge w:val="restart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№</w:t>
            </w:r>
          </w:p>
        </w:tc>
        <w:tc>
          <w:tcPr>
            <w:tcW w:w="2494" w:type="dxa"/>
            <w:vMerge w:val="restart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992" w:type="dxa"/>
            <w:vMerge w:val="restart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Класс</w:t>
            </w:r>
          </w:p>
        </w:tc>
        <w:tc>
          <w:tcPr>
            <w:tcW w:w="3118" w:type="dxa"/>
            <w:vMerge w:val="restart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694" w:type="dxa"/>
            <w:vMerge w:val="restart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Наставник</w:t>
            </w:r>
          </w:p>
        </w:tc>
      </w:tr>
      <w:tr w:rsidR="00EF6B81" w:rsidRPr="00121BE0" w:rsidTr="00EF6B81">
        <w:trPr>
          <w:trHeight w:val="322"/>
        </w:trPr>
        <w:tc>
          <w:tcPr>
            <w:tcW w:w="484" w:type="dxa"/>
            <w:vMerge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vMerge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Надысе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Арина 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Коммуникабельность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Радченко М.А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A54905" w:rsidRPr="00121BE0" w:rsidRDefault="00A54905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Савенко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Коммуникабельность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Ус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М.В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Лен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Валерия </w:t>
            </w:r>
          </w:p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Коммуникабельность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Радченко М.А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Белоенко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Никита</w:t>
            </w:r>
          </w:p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Коммуникабельность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Яушев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Д.Р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Моисеенко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начальной школе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Котова М.О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Павлова Ксения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начальной школе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Тянь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А.Н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Черепанова Ирина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начальной школе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Авдеева И.А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Хиль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начальной школе»</w:t>
            </w:r>
          </w:p>
        </w:tc>
        <w:tc>
          <w:tcPr>
            <w:tcW w:w="26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Мищишин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А.В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B3266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Дружинин Максим</w:t>
            </w:r>
          </w:p>
        </w:tc>
        <w:tc>
          <w:tcPr>
            <w:tcW w:w="992" w:type="dxa"/>
          </w:tcPr>
          <w:p w:rsidR="00EF6B81" w:rsidRPr="00121BE0" w:rsidRDefault="00B3266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«Преподавание в школе», </w:t>
            </w:r>
            <w:r w:rsidR="00D611F6" w:rsidRPr="00121BE0">
              <w:rPr>
                <w:rStyle w:val="fontstyle01"/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4" w:type="dxa"/>
          </w:tcPr>
          <w:p w:rsidR="00EF6B81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Павлова Н.В.</w:t>
            </w:r>
          </w:p>
        </w:tc>
      </w:tr>
      <w:tr w:rsidR="00EF6B81" w:rsidRPr="00121BE0" w:rsidTr="00EF6B81">
        <w:tc>
          <w:tcPr>
            <w:tcW w:w="484" w:type="dxa"/>
          </w:tcPr>
          <w:p w:rsidR="00EF6B81" w:rsidRPr="00121BE0" w:rsidRDefault="00EF6B81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Доронина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Власт</w:t>
            </w:r>
            <w:r w:rsidR="00B32661" w:rsidRPr="00121BE0">
              <w:rPr>
                <w:rStyle w:val="fontstyle01"/>
                <w:rFonts w:ascii="Times New Roman" w:hAnsi="Times New Roman" w:cs="Times New Roman"/>
              </w:rPr>
              <w:t>илина</w:t>
            </w:r>
            <w:proofErr w:type="spellEnd"/>
          </w:p>
        </w:tc>
        <w:tc>
          <w:tcPr>
            <w:tcW w:w="992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EF6B81" w:rsidRPr="00121BE0" w:rsidRDefault="00EF6B8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школе», физика</w:t>
            </w:r>
          </w:p>
        </w:tc>
        <w:tc>
          <w:tcPr>
            <w:tcW w:w="2694" w:type="dxa"/>
          </w:tcPr>
          <w:p w:rsidR="00EF6B81" w:rsidRPr="00121BE0" w:rsidRDefault="00B32661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Блитенков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В.В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Кобернюк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D611F6" w:rsidRPr="00121BE0" w:rsidRDefault="00D611F6" w:rsidP="003753C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школе», математика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Омельченко Т.Ю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Продьюс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Преподавание в школе», биология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Собецкая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К.О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Магеррами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Тахира</w:t>
            </w:r>
            <w:proofErr w:type="spellEnd"/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«Преподавание в школе», </w:t>
            </w:r>
            <w:proofErr w:type="gramStart"/>
            <w:r w:rsidRPr="00121BE0">
              <w:rPr>
                <w:rStyle w:val="fontstyle01"/>
                <w:rFonts w:ascii="Times New Roman" w:hAnsi="Times New Roman" w:cs="Times New Roman"/>
              </w:rPr>
              <w:t>китайский</w:t>
            </w:r>
            <w:proofErr w:type="gramEnd"/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Сторонкин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Е.А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121BE0">
              <w:rPr>
                <w:rStyle w:val="fontstyle01"/>
                <w:rFonts w:ascii="Times New Roman" w:hAnsi="Times New Roman" w:cs="Times New Roman"/>
              </w:rPr>
              <w:t>Шаркун</w:t>
            </w:r>
            <w:proofErr w:type="gram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Дошкольное воспитание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Колошук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В.В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Кундусов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D611F6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Дошкольное воспитание»</w:t>
            </w:r>
          </w:p>
          <w:p w:rsidR="00D242BA" w:rsidRPr="00121BE0" w:rsidRDefault="00D242BA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Бородина А.В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Боровский Сергей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Дошкольное воспитание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Бородина А.В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Атае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Дошкольное воспитание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Пухля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Н.В.</w:t>
            </w:r>
          </w:p>
        </w:tc>
      </w:tr>
      <w:tr w:rsidR="00D611F6" w:rsidRPr="00121BE0" w:rsidTr="00D611F6">
        <w:trPr>
          <w:trHeight w:val="60"/>
        </w:trPr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Морозова Ксения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«Дошкольное </w:t>
            </w:r>
            <w:r w:rsidRPr="00121BE0">
              <w:rPr>
                <w:rStyle w:val="fontstyle01"/>
                <w:rFonts w:ascii="Times New Roman" w:hAnsi="Times New Roman" w:cs="Times New Roman"/>
              </w:rPr>
              <w:lastRenderedPageBreak/>
              <w:t>воспитание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lastRenderedPageBreak/>
              <w:t>Пухля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Н.В.</w:t>
            </w:r>
          </w:p>
        </w:tc>
      </w:tr>
      <w:tr w:rsidR="00D611F6" w:rsidRPr="00121BE0" w:rsidTr="00D611F6">
        <w:trPr>
          <w:trHeight w:val="60"/>
        </w:trPr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Рахматиллоев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Дошкольное воспитание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Пухлякова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Н.В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Бекрин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Семен 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Физкультура, спорт и фитнес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Васильев С.Н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Рим Юлия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Физкультура, спорт и фитнес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Васильев С.Н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Волков Максим 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9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Физкультура, спорт и фитнес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Васильев С.Н.</w:t>
            </w:r>
          </w:p>
        </w:tc>
      </w:tr>
      <w:tr w:rsidR="00D611F6" w:rsidRPr="00121BE0" w:rsidTr="00EF6B81"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Мараховский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Физкультура, спорт и фитнес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Баженова Елизавета, 10а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кл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  <w:tr w:rsidR="00D611F6" w:rsidRPr="00121BE0" w:rsidTr="00EF6B81">
        <w:trPr>
          <w:trHeight w:val="916"/>
        </w:trPr>
        <w:tc>
          <w:tcPr>
            <w:tcW w:w="484" w:type="dxa"/>
          </w:tcPr>
          <w:p w:rsidR="00D611F6" w:rsidRPr="00121BE0" w:rsidRDefault="00D611F6" w:rsidP="00D611F6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Рубан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92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«Физкультура, спорт и фитнес»</w:t>
            </w:r>
          </w:p>
        </w:tc>
        <w:tc>
          <w:tcPr>
            <w:tcW w:w="2694" w:type="dxa"/>
          </w:tcPr>
          <w:p w:rsidR="00D611F6" w:rsidRPr="00121BE0" w:rsidRDefault="00D611F6" w:rsidP="00D611F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 xml:space="preserve">Баженова Елизавета, 10а </w:t>
            </w:r>
            <w:proofErr w:type="spellStart"/>
            <w:r w:rsidRPr="00121BE0">
              <w:rPr>
                <w:rStyle w:val="fontstyle01"/>
                <w:rFonts w:ascii="Times New Roman" w:hAnsi="Times New Roman" w:cs="Times New Roman"/>
              </w:rPr>
              <w:t>кл</w:t>
            </w:r>
            <w:proofErr w:type="spellEnd"/>
            <w:r w:rsidRPr="00121BE0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</w:tbl>
    <w:p w:rsidR="00EF6B81" w:rsidRPr="00D611F6" w:rsidRDefault="00EF6B81" w:rsidP="00EF6B81">
      <w:pPr>
        <w:rPr>
          <w:rFonts w:ascii="Times New Roman" w:hAnsi="Times New Roman" w:cs="Times New Roman"/>
          <w:sz w:val="28"/>
          <w:szCs w:val="28"/>
        </w:rPr>
      </w:pPr>
    </w:p>
    <w:p w:rsidR="009A271D" w:rsidRDefault="009A271D" w:rsidP="000F35A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A271D" w:rsidSect="00D611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B64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898"/>
    <w:multiLevelType w:val="hybridMultilevel"/>
    <w:tmpl w:val="0FC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545"/>
    <w:multiLevelType w:val="hybridMultilevel"/>
    <w:tmpl w:val="99F6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D6167"/>
    <w:multiLevelType w:val="hybridMultilevel"/>
    <w:tmpl w:val="FF2E440C"/>
    <w:lvl w:ilvl="0" w:tplc="D2DE0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47B3F"/>
    <w:multiLevelType w:val="hybridMultilevel"/>
    <w:tmpl w:val="82C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5BF0"/>
    <w:multiLevelType w:val="multilevel"/>
    <w:tmpl w:val="DC2A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0F726E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548B2"/>
    <w:multiLevelType w:val="hybridMultilevel"/>
    <w:tmpl w:val="16F64AC8"/>
    <w:lvl w:ilvl="0" w:tplc="31A4CE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930CE1"/>
    <w:multiLevelType w:val="hybridMultilevel"/>
    <w:tmpl w:val="B1EC4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06931"/>
    <w:multiLevelType w:val="multilevel"/>
    <w:tmpl w:val="B56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B6820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64A33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CA8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11FAB"/>
    <w:multiLevelType w:val="hybridMultilevel"/>
    <w:tmpl w:val="0F5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49AA"/>
    <w:rsid w:val="00043613"/>
    <w:rsid w:val="000A2708"/>
    <w:rsid w:val="000C57EA"/>
    <w:rsid w:val="000F0160"/>
    <w:rsid w:val="000F35AF"/>
    <w:rsid w:val="00105CEE"/>
    <w:rsid w:val="001200B9"/>
    <w:rsid w:val="00121BE0"/>
    <w:rsid w:val="001B2BC5"/>
    <w:rsid w:val="001E4ADD"/>
    <w:rsid w:val="00251C08"/>
    <w:rsid w:val="00257FF6"/>
    <w:rsid w:val="002863E4"/>
    <w:rsid w:val="002E54E0"/>
    <w:rsid w:val="002F08A5"/>
    <w:rsid w:val="00353C0F"/>
    <w:rsid w:val="003B49AA"/>
    <w:rsid w:val="003C311E"/>
    <w:rsid w:val="003E7883"/>
    <w:rsid w:val="0040649F"/>
    <w:rsid w:val="004369FE"/>
    <w:rsid w:val="00486A51"/>
    <w:rsid w:val="004A42D2"/>
    <w:rsid w:val="004C1E24"/>
    <w:rsid w:val="00507AAB"/>
    <w:rsid w:val="005A4C3D"/>
    <w:rsid w:val="005B3EF6"/>
    <w:rsid w:val="00676E2A"/>
    <w:rsid w:val="006D3AF7"/>
    <w:rsid w:val="006E4B23"/>
    <w:rsid w:val="00705BEE"/>
    <w:rsid w:val="00737929"/>
    <w:rsid w:val="00894883"/>
    <w:rsid w:val="00900E29"/>
    <w:rsid w:val="00956D25"/>
    <w:rsid w:val="00992F65"/>
    <w:rsid w:val="009A271D"/>
    <w:rsid w:val="009F2BDC"/>
    <w:rsid w:val="00A54905"/>
    <w:rsid w:val="00AB1238"/>
    <w:rsid w:val="00AF41F7"/>
    <w:rsid w:val="00B32661"/>
    <w:rsid w:val="00BB381C"/>
    <w:rsid w:val="00C7737E"/>
    <w:rsid w:val="00CC0907"/>
    <w:rsid w:val="00D216CE"/>
    <w:rsid w:val="00D242BA"/>
    <w:rsid w:val="00D60A09"/>
    <w:rsid w:val="00D611F6"/>
    <w:rsid w:val="00DA4238"/>
    <w:rsid w:val="00DF0083"/>
    <w:rsid w:val="00EA3124"/>
    <w:rsid w:val="00EF6B81"/>
    <w:rsid w:val="00F416EC"/>
    <w:rsid w:val="00F542AA"/>
    <w:rsid w:val="00F6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F7"/>
  </w:style>
  <w:style w:type="paragraph" w:styleId="2">
    <w:name w:val="heading 2"/>
    <w:basedOn w:val="a"/>
    <w:link w:val="20"/>
    <w:uiPriority w:val="9"/>
    <w:qFormat/>
    <w:rsid w:val="004A4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B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B49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54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2BC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B2BC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00E2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00E29"/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42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17AF-1B7F-4C34-A2AB-0B14456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</dc:creator>
  <cp:lastModifiedBy>Nova</cp:lastModifiedBy>
  <cp:revision>7</cp:revision>
  <cp:lastPrinted>2021-11-25T23:38:00Z</cp:lastPrinted>
  <dcterms:created xsi:type="dcterms:W3CDTF">2021-11-17T21:17:00Z</dcterms:created>
  <dcterms:modified xsi:type="dcterms:W3CDTF">2021-11-26T03:23:00Z</dcterms:modified>
</cp:coreProperties>
</file>